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E21D5" w:rsidRPr="00DE21D5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Сабинском муниципаль</w:t>
      </w:r>
      <w:r w:rsidR="00DE21D5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402A-9D48-4C8E-B6ED-168F1589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6:00Z</dcterms:created>
  <dcterms:modified xsi:type="dcterms:W3CDTF">2025-01-09T06:26:00Z</dcterms:modified>
</cp:coreProperties>
</file>